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Cs w:val="32"/>
          <w:highlight w:val="none"/>
          <w:u w:color="auto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  <w:u w:color="auto"/>
        </w:rPr>
        <w:t>附件</w:t>
      </w:r>
      <w:r>
        <w:rPr>
          <w:rFonts w:hint="eastAsia" w:eastAsia="方正黑体_GBK" w:cs="Times New Roman"/>
          <w:sz w:val="32"/>
          <w:szCs w:val="32"/>
          <w:highlight w:val="none"/>
          <w:u w:color="auto"/>
          <w:lang w:val="en-US" w:eastAsia="zh-CN"/>
        </w:rPr>
        <w:t>1</w:t>
      </w:r>
    </w:p>
    <w:p>
      <w:pPr>
        <w:pStyle w:val="3"/>
        <w:adjustRightInd w:val="0"/>
        <w:spacing w:before="0" w:after="0" w:line="600" w:lineRule="exact"/>
        <w:ind w:firstLine="0" w:firstLineChars="0"/>
        <w:jc w:val="center"/>
        <w:rPr>
          <w:rFonts w:ascii="Times New Roman" w:hAnsi="Times New Roman" w:eastAsia="黑体"/>
          <w:b w:val="0"/>
          <w:bCs w:val="0"/>
          <w:sz w:val="32"/>
          <w:szCs w:val="32"/>
          <w:highlight w:val="none"/>
          <w:u w:color="auto"/>
        </w:rPr>
      </w:pPr>
      <w:r>
        <w:rPr>
          <w:rFonts w:ascii="Times New Roman" w:hAnsi="Times New Roman" w:eastAsia="黑体"/>
          <w:b w:val="0"/>
          <w:bCs w:val="0"/>
          <w:sz w:val="32"/>
          <w:szCs w:val="32"/>
          <w:highlight w:val="none"/>
          <w:u w:color="auto"/>
        </w:rPr>
        <w:t>申请人一般情况表</w:t>
      </w:r>
    </w:p>
    <w:tbl>
      <w:tblPr>
        <w:tblStyle w:val="24"/>
        <w:tblW w:w="8364" w:type="dxa"/>
        <w:tblInd w:w="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0"/>
        <w:gridCol w:w="1988"/>
        <w:gridCol w:w="2130"/>
        <w:gridCol w:w="154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  <w:highlight w:val="none"/>
                <w:u w:color="auto"/>
              </w:rPr>
            </w:pPr>
            <w:r>
              <w:rPr>
                <w:rFonts w:hint="eastAsia" w:eastAsia="仿宋_GB2312" w:cs="Times New Roman"/>
                <w:bCs/>
                <w:sz w:val="32"/>
                <w:szCs w:val="32"/>
                <w:highlight w:val="none"/>
                <w:u w:color="auto"/>
                <w:lang w:eastAsia="zh-CN"/>
              </w:rPr>
              <w:t>单位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highlight w:val="none"/>
                <w:u w:color="auto"/>
              </w:rPr>
              <w:t>名称</w:t>
            </w:r>
          </w:p>
        </w:tc>
        <w:tc>
          <w:tcPr>
            <w:tcW w:w="56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270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统一社会信用代码</w:t>
            </w:r>
          </w:p>
        </w:tc>
        <w:tc>
          <w:tcPr>
            <w:tcW w:w="56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2700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注册地址</w:t>
            </w:r>
          </w:p>
        </w:tc>
        <w:tc>
          <w:tcPr>
            <w:tcW w:w="198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56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注册时间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700" w:type="dxa"/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法定代表人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  <w:tc>
          <w:tcPr>
            <w:tcW w:w="2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联系人</w:t>
            </w:r>
          </w:p>
        </w:tc>
        <w:tc>
          <w:tcPr>
            <w:tcW w:w="1546" w:type="dxa"/>
            <w:tcBorders>
              <w:lef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2700" w:type="dxa"/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联系电话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  <w:tc>
          <w:tcPr>
            <w:tcW w:w="2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传  真</w:t>
            </w:r>
          </w:p>
        </w:tc>
        <w:tc>
          <w:tcPr>
            <w:tcW w:w="1546" w:type="dxa"/>
            <w:tcBorders>
              <w:left w:val="single" w:color="auto" w:sz="4" w:space="0"/>
            </w:tcBorders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00" w:type="dxa"/>
            <w:vAlign w:val="center"/>
          </w:tcPr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电子邮箱</w:t>
            </w:r>
          </w:p>
        </w:tc>
        <w:tc>
          <w:tcPr>
            <w:tcW w:w="5664" w:type="dxa"/>
            <w:gridSpan w:val="3"/>
            <w:vAlign w:val="center"/>
          </w:tcPr>
          <w:p>
            <w:pPr>
              <w:tabs>
                <w:tab w:val="left" w:pos="917"/>
              </w:tabs>
              <w:spacing w:line="6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trike/>
                <w:sz w:val="32"/>
                <w:szCs w:val="32"/>
                <w:highlight w:val="none"/>
                <w:u w:color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1" w:hRule="atLeast"/>
        </w:trPr>
        <w:tc>
          <w:tcPr>
            <w:tcW w:w="8364" w:type="dxa"/>
            <w:gridSpan w:val="4"/>
            <w:vAlign w:val="center"/>
          </w:tcPr>
          <w:p>
            <w:pPr>
              <w:spacing w:line="6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 xml:space="preserve">  主营范围</w:t>
            </w:r>
          </w:p>
          <w:p>
            <w:pPr>
              <w:spacing w:line="6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 xml:space="preserve"> 1． _______________________________</w:t>
            </w:r>
          </w:p>
          <w:p>
            <w:pPr>
              <w:spacing w:line="6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 xml:space="preserve"> 2． ________________________________</w:t>
            </w:r>
          </w:p>
          <w:p>
            <w:pPr>
              <w:spacing w:line="6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 xml:space="preserve"> 3． _______________________________</w:t>
            </w:r>
          </w:p>
          <w:p>
            <w:pPr>
              <w:spacing w:line="6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 xml:space="preserve"> 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2" w:hRule="atLeast"/>
        </w:trPr>
        <w:tc>
          <w:tcPr>
            <w:tcW w:w="8364" w:type="dxa"/>
            <w:gridSpan w:val="4"/>
            <w:vAlign w:val="top"/>
          </w:tcPr>
          <w:p>
            <w:pPr>
              <w:adjustRightInd w:val="0"/>
              <w:snapToGrid w:val="0"/>
              <w:spacing w:line="600" w:lineRule="exact"/>
              <w:ind w:firstLine="628" w:firstLineChars="200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其他需要说明的情况：（竞买人需对资格条件中第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eastAsia="zh-CN"/>
              </w:rPr>
              <w:t>（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val="en-US" w:eastAsia="zh-CN"/>
              </w:rPr>
              <w:t>二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eastAsia="zh-CN"/>
              </w:rPr>
              <w:t>）、（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val="en-US" w:eastAsia="zh-CN"/>
              </w:rPr>
              <w:t>三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eastAsia="zh-CN"/>
              </w:rPr>
              <w:t>）、（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val="en-US" w:eastAsia="zh-CN"/>
              </w:rPr>
              <w:t>四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条作出承诺）</w:t>
            </w:r>
          </w:p>
          <w:p>
            <w:pPr>
              <w:adjustRightInd w:val="0"/>
              <w:snapToGrid w:val="0"/>
              <w:spacing w:line="600" w:lineRule="exact"/>
              <w:ind w:firstLine="628" w:firstLineChars="200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2"/>
                <w:szCs w:val="32"/>
                <w:highlight w:val="none"/>
                <w:u w:color="auto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600" w:lineRule="exact"/>
              <w:ind w:firstLine="628" w:firstLineChars="200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9" w:hRule="atLeast"/>
        </w:trPr>
        <w:tc>
          <w:tcPr>
            <w:tcW w:w="8364" w:type="dxa"/>
            <w:gridSpan w:val="4"/>
            <w:vAlign w:val="center"/>
          </w:tcPr>
          <w:p>
            <w:pPr>
              <w:spacing w:line="500" w:lineRule="exact"/>
              <w:ind w:firstLine="56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我</w:t>
            </w:r>
            <w:r>
              <w:rPr>
                <w:rFonts w:hint="eastAsia" w:eastAsia="仿宋_GB2312" w:cs="Times New Roman"/>
                <w:sz w:val="32"/>
                <w:szCs w:val="32"/>
                <w:highlight w:val="none"/>
                <w:u w:color="auto"/>
                <w:lang w:eastAsia="zh-CN"/>
              </w:rPr>
              <w:t>单位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>承诺以上信息真实、准确、可靠，将承担信息不实产生的责任。</w:t>
            </w:r>
          </w:p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</w:p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 xml:space="preserve">          申请人：       （公章）</w:t>
            </w:r>
          </w:p>
          <w:p>
            <w:pPr>
              <w:spacing w:line="6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highlight w:val="none"/>
                <w:u w:color="auto"/>
              </w:rPr>
              <w:t xml:space="preserve">                             年       月      日</w:t>
            </w:r>
          </w:p>
        </w:tc>
      </w:tr>
    </w:tbl>
    <w:p>
      <w:pPr>
        <w:spacing w:line="600" w:lineRule="exact"/>
        <w:ind w:firstLine="0" w:firstLineChars="0"/>
        <w:rPr>
          <w:rFonts w:ascii="Times New Roman" w:hAnsi="Times New Roman" w:eastAsia="仿宋_GB2312" w:cs="Times New Roman"/>
          <w:szCs w:val="32"/>
          <w:highlight w:val="none"/>
          <w:u w:color="auto"/>
        </w:rPr>
      </w:pPr>
      <w:r>
        <w:rPr>
          <w:rFonts w:ascii="Times New Roman" w:hAnsi="Times New Roman" w:eastAsia="仿宋_GB2312" w:cs="Times New Roman"/>
          <w:sz w:val="24"/>
          <w:highlight w:val="none"/>
          <w:u w:color="auto"/>
        </w:rPr>
        <w:br w:type="page"/>
      </w:r>
      <w:r>
        <w:rPr>
          <w:rFonts w:hint="eastAsia" w:ascii="黑体" w:hAnsi="黑体" w:eastAsia="黑体" w:cs="黑体"/>
          <w:sz w:val="32"/>
          <w:szCs w:val="32"/>
          <w:highlight w:val="none"/>
          <w:u w:color="auto"/>
        </w:rPr>
        <w:t>附件</w:t>
      </w:r>
      <w:r>
        <w:rPr>
          <w:rFonts w:hint="eastAsia" w:eastAsia="黑体" w:cs="Times New Roman"/>
          <w:sz w:val="32"/>
          <w:szCs w:val="32"/>
          <w:highlight w:val="none"/>
          <w:u w:color="auto"/>
          <w:lang w:val="en-US" w:eastAsia="zh-CN"/>
        </w:rPr>
        <w:t>2</w:t>
      </w:r>
    </w:p>
    <w:p>
      <w:pPr>
        <w:pStyle w:val="3"/>
        <w:adjustRightInd w:val="0"/>
        <w:spacing w:before="0" w:after="0" w:line="600" w:lineRule="exact"/>
        <w:ind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highlight w:val="none"/>
          <w:u w:color="auto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highlight w:val="none"/>
          <w:u w:color="auto"/>
        </w:rPr>
        <w:t>竞买声明</w:t>
      </w:r>
    </w:p>
    <w:p>
      <w:pPr>
        <w:widowControl/>
        <w:spacing w:line="600" w:lineRule="exact"/>
        <w:ind w:firstLine="548" w:firstLineChars="200"/>
        <w:jc w:val="left"/>
        <w:rPr>
          <w:rFonts w:ascii="Times New Roman" w:hAnsi="Times New Roman" w:eastAsia="仿宋_GB2312" w:cs="Times New Roman"/>
          <w:sz w:val="28"/>
          <w:szCs w:val="28"/>
          <w:highlight w:val="none"/>
          <w:u w:color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8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我单位拟参与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eastAsia="zh-CN"/>
        </w:rPr>
        <w:t>富源县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自然资源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eastAsia="zh-CN"/>
        </w:rPr>
        <w:t>局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组织的（</w:t>
      </w:r>
      <w:r>
        <w:rPr>
          <w:rFonts w:hint="default" w:ascii="Times New Roman" w:hAnsi="Times New Roman" w:eastAsia="方正仿宋_GBK" w:cs="Times New Roman"/>
          <w:bCs/>
          <w:kern w:val="0"/>
          <w:sz w:val="32"/>
          <w:szCs w:val="32"/>
          <w:highlight w:val="none"/>
          <w:u w:color="auto"/>
        </w:rPr>
        <w:t xml:space="preserve"> </w:t>
      </w:r>
      <w:r>
        <w:rPr>
          <w:rFonts w:hint="eastAsia" w:ascii="Times New Roman" w:hAnsi="Times New Roman" w:eastAsia="方正仿宋_GBK" w:cs="Times New Roman"/>
          <w:bCs/>
          <w:kern w:val="0"/>
          <w:sz w:val="32"/>
          <w:szCs w:val="32"/>
          <w:highlight w:val="none"/>
          <w:u w:color="auto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Cs/>
          <w:kern w:val="0"/>
          <w:sz w:val="32"/>
          <w:szCs w:val="32"/>
          <w:highlight w:val="none"/>
          <w:u w:color="auto"/>
        </w:rPr>
        <w:t xml:space="preserve"> </w:t>
      </w:r>
      <w:r>
        <w:rPr>
          <w:rFonts w:hint="default" w:ascii="Times New Roman" w:hAnsi="Times New Roman" w:eastAsia="方正仿宋_GBK" w:cs="Times New Roman"/>
          <w:bCs/>
          <w:kern w:val="0"/>
          <w:sz w:val="32"/>
          <w:szCs w:val="32"/>
          <w:highlight w:val="none"/>
          <w:u w:color="auto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bCs/>
          <w:kern w:val="0"/>
          <w:sz w:val="32"/>
          <w:szCs w:val="32"/>
          <w:highlight w:val="none"/>
          <w:u w:color="auto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Cs/>
          <w:kern w:val="0"/>
          <w:sz w:val="32"/>
          <w:szCs w:val="32"/>
          <w:highlight w:val="none"/>
          <w:u w:color="auto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bCs/>
          <w:kern w:val="0"/>
          <w:sz w:val="32"/>
          <w:szCs w:val="32"/>
          <w:highlight w:val="none"/>
          <w:u w:color="auto"/>
        </w:rPr>
        <w:t xml:space="preserve">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号）公告中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u w:val="single" w:color="auto"/>
          <w:lang w:val="en-US" w:eastAsia="zh-CN"/>
        </w:rPr>
        <w:t xml:space="preserve">             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eastAsia="zh-CN"/>
        </w:rPr>
        <w:t>采矿权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挂牌竞买,现将有关事宜声明如下：</w:t>
      </w:r>
    </w:p>
    <w:p>
      <w:pPr>
        <w:keepNext w:val="0"/>
        <w:keepLines w:val="0"/>
        <w:pageBreakBefore w:val="0"/>
        <w:widowControl/>
        <w:tabs>
          <w:tab w:val="center" w:pos="4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eastAsia" w:ascii="黑体" w:hAnsi="黑体" w:eastAsia="黑体" w:cs="黑体"/>
          <w:sz w:val="32"/>
          <w:szCs w:val="32"/>
          <w:highlight w:val="none"/>
          <w:u w:color="auto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u w:color="auto"/>
        </w:rPr>
        <w:t>一、自愿申请</w:t>
      </w:r>
      <w:r>
        <w:rPr>
          <w:rFonts w:hint="eastAsia" w:ascii="黑体" w:hAnsi="黑体" w:eastAsia="黑体" w:cs="黑体"/>
          <w:sz w:val="32"/>
          <w:szCs w:val="32"/>
          <w:highlight w:val="none"/>
          <w:u w:color="auto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我单位已充分阅读并理解本项目出让公告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，对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eastAsia="zh-CN"/>
        </w:rPr>
        <w:t>采矿权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挂牌出让公告内容清楚并愿意受其约束，对出让区块范围无异议，自愿接受相关约定。</w:t>
      </w:r>
    </w:p>
    <w:p>
      <w:pPr>
        <w:keepNext w:val="0"/>
        <w:keepLines w:val="0"/>
        <w:pageBreakBefore w:val="0"/>
        <w:widowControl/>
        <w:tabs>
          <w:tab w:val="center" w:pos="4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黑体" w:hAnsi="黑体" w:eastAsia="黑体" w:cs="黑体"/>
          <w:sz w:val="32"/>
          <w:szCs w:val="32"/>
          <w:highlight w:val="none"/>
          <w:u w:color="auto"/>
        </w:rPr>
      </w:pPr>
      <w:r>
        <w:rPr>
          <w:rFonts w:hint="default" w:ascii="黑体" w:hAnsi="黑体" w:eastAsia="黑体" w:cs="黑体"/>
          <w:sz w:val="32"/>
          <w:szCs w:val="32"/>
          <w:highlight w:val="none"/>
          <w:u w:color="auto"/>
        </w:rPr>
        <w:t>二、交易风险认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（一）作为竞买申请人已充分了解矿产资源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eastAsia="zh-CN"/>
        </w:rPr>
        <w:t>开采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具有较大投资风险性，经慎重决策，决定投资风险自行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（二）作为竞买申请人知晓必须通过CA数字证书登录网上交易系统，登录后所有操作均为我单位操作或授权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（三）知晓因参加竞买使用计算机遭遇网络堵塞、病毒入侵、硬件故障或者遗失数字证书、遗忘或泄露密码、操作不当等原因造成的后果，并愿意自行承担。参加竞买活动使用的计算机或网络环境遭到人为攻击和干扰，将会及时向当地公安机关报案。</w:t>
      </w:r>
    </w:p>
    <w:p>
      <w:pPr>
        <w:keepNext w:val="0"/>
        <w:keepLines w:val="0"/>
        <w:pageBreakBefore w:val="0"/>
        <w:widowControl/>
        <w:tabs>
          <w:tab w:val="center" w:pos="4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黑体" w:hAnsi="黑体" w:eastAsia="黑体" w:cs="黑体"/>
          <w:sz w:val="32"/>
          <w:szCs w:val="32"/>
          <w:highlight w:val="none"/>
          <w:u w:color="auto"/>
        </w:rPr>
      </w:pPr>
      <w:r>
        <w:rPr>
          <w:rFonts w:hint="default" w:ascii="黑体" w:hAnsi="黑体" w:eastAsia="黑体" w:cs="黑体"/>
          <w:sz w:val="32"/>
          <w:szCs w:val="32"/>
          <w:highlight w:val="none"/>
          <w:u w:color="auto"/>
        </w:rPr>
        <w:t>三、委托事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参加本次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eastAsia="zh-CN"/>
        </w:rPr>
        <w:t>采矿权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挂牌竞买相关手续办理将由我单位法定代表人       亲自办理交易过程中相关事宜，无委托代理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参加本次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eastAsia="zh-CN"/>
        </w:rPr>
        <w:t>采矿权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挂牌竞买相关手续办理将由我单位法定代表人       委托        办理交易过程中相关事宜，代理人无转委托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单位名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 xml:space="preserve">地址：                    邮编：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 xml:space="preserve">法定代表人：   （姓名）   职务：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 xml:space="preserve">身份证号：                手机：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 xml:space="preserve">委托代理人：   （姓名）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 xml:space="preserve">身份证号：                手机：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 xml:space="preserve">单位（盖章）：            单位名称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法定代表人（签字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  <w:lang w:val="en"/>
        </w:rPr>
        <w:t xml:space="preserve">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年  月 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57" w:firstLineChars="5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</w:p>
    <w:p>
      <w:pPr>
        <w:widowControl/>
        <w:spacing w:line="600" w:lineRule="exact"/>
        <w:ind w:firstLine="0" w:firstLineChars="0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21665</wp:posOffset>
                </wp:positionV>
                <wp:extent cx="2247265" cy="1110615"/>
                <wp:effectExtent l="5080" t="5080" r="14605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pt;margin-top:48.95pt;height:87.45pt;width:176.95pt;z-index:251660288;mso-width-relative:page;mso-height-relative:page;" fillcolor="#FFFFFF" filled="t" stroked="t" coordsize="21600,21600" o:gfxdata="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8zEQ5NoAAAAKAQAADwAAAAAAAAABACAAAAAiAAAAZHJzL2Rvd25yZXYueG1sUEsB&#10;AhQAFAAAAAgAh07iQJVjJ9csAgAASAQAAA4AAAAAAAAAAQAgAAAAK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21665</wp:posOffset>
                </wp:positionV>
                <wp:extent cx="2247265" cy="1110615"/>
                <wp:effectExtent l="5080" t="5080" r="14605" b="82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4pt;margin-top:48.95pt;height:87.45pt;width:176.95pt;z-index:251659264;mso-width-relative:page;mso-height-relative:page;" fillcolor="#FFFFFF" filled="t" stroked="t" coordsize="21600,21600" o:gfxdata="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TpKibZAAAACQEAAA8AAAAAAAAAAQAgAAAAIgAAAGRycy9kb3ducmV2LnhtbFBL&#10;AQIUABQAAAAIAIdO4kAKaT9aLgIAAEg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  <w:t>法定代表人身份证复印件：   委托代理人身份证复印件：</w:t>
      </w:r>
    </w:p>
    <w:p>
      <w:pPr>
        <w:spacing w:line="600" w:lineRule="exact"/>
        <w:ind w:firstLine="0" w:firstLineChars="0"/>
        <w:rPr>
          <w:rFonts w:hint="default" w:ascii="Times New Roman" w:hAnsi="Times New Roman" w:eastAsia="方正仿宋_GBK" w:cs="Times New Roman"/>
          <w:sz w:val="32"/>
          <w:szCs w:val="32"/>
          <w:highlight w:val="none"/>
          <w:u w:color="auto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textAlignment w:val="auto"/>
        <w:rPr>
          <w:rFonts w:ascii="Times New Roman" w:hAnsi="Times New Roman" w:eastAsia="方正仿宋_GBK" w:cs="Times New Roman"/>
          <w:b w:val="0"/>
          <w:bCs w:val="0"/>
          <w:sz w:val="44"/>
          <w:szCs w:val="44"/>
          <w:u w:color="auto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ascii="Times New Roman" w:hAnsi="Times New Roman" w:eastAsia="方正仿宋_GBK" w:cs="Times New Roman"/>
          <w:b w:val="0"/>
          <w:bCs w:val="0"/>
          <w:sz w:val="44"/>
          <w:szCs w:val="44"/>
          <w:u w:color="auto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textAlignment w:val="auto"/>
        <w:rPr>
          <w:rFonts w:ascii="Times New Roman" w:hAnsi="Times New Roman" w:eastAsia="方正仿宋_GBK" w:cs="Times New Roman"/>
          <w:b w:val="0"/>
          <w:bCs w:val="0"/>
          <w:sz w:val="44"/>
          <w:szCs w:val="44"/>
          <w:u w:color="auto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8"/>
      <w:pgMar w:top="1871" w:right="1587" w:bottom="1757" w:left="1587" w:header="851" w:footer="1587" w:gutter="0"/>
      <w:pgNumType w:fmt="decimal"/>
      <w:cols w:space="0" w:num="1"/>
      <w:rtlGutter w:val="0"/>
      <w:docGrid w:type="linesAndChars" w:linePitch="472" w:charSpace="-1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rFonts w:hint="eastAsia" w:ascii="Times New Roman" w:hAnsi="Times New Roman" w:cs="Times New Roman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20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hint="eastAsia" w:ascii="Times New Roman" w:hAnsi="Times New Roman" w:cs="Times New Roman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20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01951C"/>
    <w:multiLevelType w:val="multilevel"/>
    <w:tmpl w:val="A301951C"/>
    <w:lvl w:ilvl="0" w:tentative="0">
      <w:start w:val="1"/>
      <w:numFmt w:val="decimal"/>
      <w:lvlText w:val="%1 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 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 "/>
      <w:lvlJc w:val="left"/>
      <w:pPr>
        <w:ind w:left="1712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 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3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kNGUyMThmMWM4ODAxOTNlYjVlOTQ1MjRiMjIyNzAifQ=="/>
  </w:docVars>
  <w:rsids>
    <w:rsidRoot w:val="00672051"/>
    <w:rsid w:val="00002A85"/>
    <w:rsid w:val="00005786"/>
    <w:rsid w:val="00007A4B"/>
    <w:rsid w:val="00011865"/>
    <w:rsid w:val="0001665A"/>
    <w:rsid w:val="0001688C"/>
    <w:rsid w:val="00034606"/>
    <w:rsid w:val="000358E9"/>
    <w:rsid w:val="0003728C"/>
    <w:rsid w:val="00042CF1"/>
    <w:rsid w:val="0004412B"/>
    <w:rsid w:val="000527CD"/>
    <w:rsid w:val="0005548C"/>
    <w:rsid w:val="000615C8"/>
    <w:rsid w:val="00064272"/>
    <w:rsid w:val="00073AD8"/>
    <w:rsid w:val="00084AD7"/>
    <w:rsid w:val="00092D3C"/>
    <w:rsid w:val="000963C8"/>
    <w:rsid w:val="00097FDF"/>
    <w:rsid w:val="000B0DF7"/>
    <w:rsid w:val="000B1FC5"/>
    <w:rsid w:val="000C6FAF"/>
    <w:rsid w:val="000C7B95"/>
    <w:rsid w:val="000D0A63"/>
    <w:rsid w:val="000D598A"/>
    <w:rsid w:val="000D7697"/>
    <w:rsid w:val="000E0544"/>
    <w:rsid w:val="000E0F4B"/>
    <w:rsid w:val="000E37EC"/>
    <w:rsid w:val="000F328D"/>
    <w:rsid w:val="000F3429"/>
    <w:rsid w:val="000F381E"/>
    <w:rsid w:val="000F4219"/>
    <w:rsid w:val="000F531B"/>
    <w:rsid w:val="000F57A7"/>
    <w:rsid w:val="000F7BDD"/>
    <w:rsid w:val="001015EC"/>
    <w:rsid w:val="00102ECA"/>
    <w:rsid w:val="00105041"/>
    <w:rsid w:val="00105751"/>
    <w:rsid w:val="00106BF7"/>
    <w:rsid w:val="00110569"/>
    <w:rsid w:val="00111832"/>
    <w:rsid w:val="00113DDB"/>
    <w:rsid w:val="001226C5"/>
    <w:rsid w:val="001347D8"/>
    <w:rsid w:val="00134C50"/>
    <w:rsid w:val="00135AFA"/>
    <w:rsid w:val="00135D16"/>
    <w:rsid w:val="0013673F"/>
    <w:rsid w:val="00163C89"/>
    <w:rsid w:val="001659B8"/>
    <w:rsid w:val="00174A96"/>
    <w:rsid w:val="00174D1A"/>
    <w:rsid w:val="00176A07"/>
    <w:rsid w:val="00183DA4"/>
    <w:rsid w:val="001875D5"/>
    <w:rsid w:val="001879A1"/>
    <w:rsid w:val="00192472"/>
    <w:rsid w:val="00195129"/>
    <w:rsid w:val="001A14A8"/>
    <w:rsid w:val="001A2487"/>
    <w:rsid w:val="001A38AD"/>
    <w:rsid w:val="001B5494"/>
    <w:rsid w:val="001B6127"/>
    <w:rsid w:val="001C3213"/>
    <w:rsid w:val="001D043D"/>
    <w:rsid w:val="001D1A88"/>
    <w:rsid w:val="001D55EC"/>
    <w:rsid w:val="001E0115"/>
    <w:rsid w:val="001E03DE"/>
    <w:rsid w:val="001E0EAE"/>
    <w:rsid w:val="001E1107"/>
    <w:rsid w:val="001E36AA"/>
    <w:rsid w:val="001F14A9"/>
    <w:rsid w:val="002077D8"/>
    <w:rsid w:val="00207C13"/>
    <w:rsid w:val="002120BE"/>
    <w:rsid w:val="0021248C"/>
    <w:rsid w:val="00215F20"/>
    <w:rsid w:val="00216991"/>
    <w:rsid w:val="00217EE6"/>
    <w:rsid w:val="00220B3E"/>
    <w:rsid w:val="002229B1"/>
    <w:rsid w:val="0023163F"/>
    <w:rsid w:val="002344F8"/>
    <w:rsid w:val="002361B4"/>
    <w:rsid w:val="00236789"/>
    <w:rsid w:val="00243293"/>
    <w:rsid w:val="00243DC4"/>
    <w:rsid w:val="002501B0"/>
    <w:rsid w:val="00253F22"/>
    <w:rsid w:val="00256BB3"/>
    <w:rsid w:val="002663EB"/>
    <w:rsid w:val="00271868"/>
    <w:rsid w:val="00272E0A"/>
    <w:rsid w:val="00275994"/>
    <w:rsid w:val="00276DE1"/>
    <w:rsid w:val="002779D1"/>
    <w:rsid w:val="00283345"/>
    <w:rsid w:val="00290BD0"/>
    <w:rsid w:val="002919C8"/>
    <w:rsid w:val="002925E3"/>
    <w:rsid w:val="002A2910"/>
    <w:rsid w:val="002B0FDC"/>
    <w:rsid w:val="002D14E9"/>
    <w:rsid w:val="002D45C2"/>
    <w:rsid w:val="002D56B5"/>
    <w:rsid w:val="002D5933"/>
    <w:rsid w:val="002D653A"/>
    <w:rsid w:val="002D709C"/>
    <w:rsid w:val="002E2D80"/>
    <w:rsid w:val="002E3910"/>
    <w:rsid w:val="002E7CB3"/>
    <w:rsid w:val="002F1845"/>
    <w:rsid w:val="002F1A99"/>
    <w:rsid w:val="002F237B"/>
    <w:rsid w:val="00301B37"/>
    <w:rsid w:val="003024F1"/>
    <w:rsid w:val="003027D1"/>
    <w:rsid w:val="003029A1"/>
    <w:rsid w:val="00307A8A"/>
    <w:rsid w:val="00322FC6"/>
    <w:rsid w:val="0032447F"/>
    <w:rsid w:val="003256EB"/>
    <w:rsid w:val="00333ECC"/>
    <w:rsid w:val="00335724"/>
    <w:rsid w:val="0033757B"/>
    <w:rsid w:val="003426A8"/>
    <w:rsid w:val="003448C0"/>
    <w:rsid w:val="003475FE"/>
    <w:rsid w:val="003532B4"/>
    <w:rsid w:val="00354FD8"/>
    <w:rsid w:val="00361EC6"/>
    <w:rsid w:val="0036438F"/>
    <w:rsid w:val="00366B44"/>
    <w:rsid w:val="00367F83"/>
    <w:rsid w:val="003774A7"/>
    <w:rsid w:val="00383C91"/>
    <w:rsid w:val="00395860"/>
    <w:rsid w:val="003A1A96"/>
    <w:rsid w:val="003B0812"/>
    <w:rsid w:val="003B1CE8"/>
    <w:rsid w:val="003B555A"/>
    <w:rsid w:val="003B5B27"/>
    <w:rsid w:val="003B6C6A"/>
    <w:rsid w:val="003B6CC9"/>
    <w:rsid w:val="003B79CF"/>
    <w:rsid w:val="003C2BFB"/>
    <w:rsid w:val="003C3012"/>
    <w:rsid w:val="003C31B7"/>
    <w:rsid w:val="003C599B"/>
    <w:rsid w:val="003C7EE6"/>
    <w:rsid w:val="003D13D1"/>
    <w:rsid w:val="003E1FE3"/>
    <w:rsid w:val="003E22D9"/>
    <w:rsid w:val="003E3195"/>
    <w:rsid w:val="003E5265"/>
    <w:rsid w:val="0040315F"/>
    <w:rsid w:val="00405684"/>
    <w:rsid w:val="00405731"/>
    <w:rsid w:val="00414E3A"/>
    <w:rsid w:val="004155AA"/>
    <w:rsid w:val="004165B3"/>
    <w:rsid w:val="00422852"/>
    <w:rsid w:val="00423FC6"/>
    <w:rsid w:val="00427A48"/>
    <w:rsid w:val="00427D9B"/>
    <w:rsid w:val="00431A5E"/>
    <w:rsid w:val="00431FF2"/>
    <w:rsid w:val="0044378C"/>
    <w:rsid w:val="004448E1"/>
    <w:rsid w:val="00445B33"/>
    <w:rsid w:val="004552F2"/>
    <w:rsid w:val="004628CD"/>
    <w:rsid w:val="00462D8D"/>
    <w:rsid w:val="00470F21"/>
    <w:rsid w:val="004733E8"/>
    <w:rsid w:val="004741F8"/>
    <w:rsid w:val="00474FEE"/>
    <w:rsid w:val="004779AD"/>
    <w:rsid w:val="00481FD8"/>
    <w:rsid w:val="00483708"/>
    <w:rsid w:val="00486741"/>
    <w:rsid w:val="00486D46"/>
    <w:rsid w:val="00486F59"/>
    <w:rsid w:val="004922E2"/>
    <w:rsid w:val="004A17D2"/>
    <w:rsid w:val="004A4977"/>
    <w:rsid w:val="004B271F"/>
    <w:rsid w:val="004B34E0"/>
    <w:rsid w:val="004B477D"/>
    <w:rsid w:val="004C14EA"/>
    <w:rsid w:val="004C282E"/>
    <w:rsid w:val="004C54DD"/>
    <w:rsid w:val="004E3F2B"/>
    <w:rsid w:val="004F3266"/>
    <w:rsid w:val="004F345E"/>
    <w:rsid w:val="004F3910"/>
    <w:rsid w:val="004F6562"/>
    <w:rsid w:val="004F6DF6"/>
    <w:rsid w:val="00505F2D"/>
    <w:rsid w:val="00515636"/>
    <w:rsid w:val="00522A70"/>
    <w:rsid w:val="00525DF3"/>
    <w:rsid w:val="00532554"/>
    <w:rsid w:val="005464F0"/>
    <w:rsid w:val="00554C4C"/>
    <w:rsid w:val="0056484B"/>
    <w:rsid w:val="00564A2B"/>
    <w:rsid w:val="00565DB7"/>
    <w:rsid w:val="00566F21"/>
    <w:rsid w:val="005700AF"/>
    <w:rsid w:val="0057263F"/>
    <w:rsid w:val="00580D7F"/>
    <w:rsid w:val="00584757"/>
    <w:rsid w:val="00590D43"/>
    <w:rsid w:val="005A4264"/>
    <w:rsid w:val="005B1D3F"/>
    <w:rsid w:val="005B39C3"/>
    <w:rsid w:val="005B42B0"/>
    <w:rsid w:val="005C788F"/>
    <w:rsid w:val="005D167A"/>
    <w:rsid w:val="005D1B4B"/>
    <w:rsid w:val="005D35B9"/>
    <w:rsid w:val="005D3F68"/>
    <w:rsid w:val="005E09ED"/>
    <w:rsid w:val="005F500B"/>
    <w:rsid w:val="0060237F"/>
    <w:rsid w:val="00606F40"/>
    <w:rsid w:val="00616AAD"/>
    <w:rsid w:val="006245FE"/>
    <w:rsid w:val="006258D9"/>
    <w:rsid w:val="006307EE"/>
    <w:rsid w:val="00631966"/>
    <w:rsid w:val="00637BB9"/>
    <w:rsid w:val="00642452"/>
    <w:rsid w:val="00643A5C"/>
    <w:rsid w:val="00645AFE"/>
    <w:rsid w:val="00646216"/>
    <w:rsid w:val="00651537"/>
    <w:rsid w:val="00651BE5"/>
    <w:rsid w:val="00657DDA"/>
    <w:rsid w:val="00666B7F"/>
    <w:rsid w:val="006717AE"/>
    <w:rsid w:val="00672051"/>
    <w:rsid w:val="0067226D"/>
    <w:rsid w:val="006749A6"/>
    <w:rsid w:val="00680D18"/>
    <w:rsid w:val="00684676"/>
    <w:rsid w:val="00684CDB"/>
    <w:rsid w:val="006900A6"/>
    <w:rsid w:val="00697BC2"/>
    <w:rsid w:val="006B2293"/>
    <w:rsid w:val="006B265C"/>
    <w:rsid w:val="006C22CE"/>
    <w:rsid w:val="006C2515"/>
    <w:rsid w:val="006C598A"/>
    <w:rsid w:val="006C71A1"/>
    <w:rsid w:val="006D47CF"/>
    <w:rsid w:val="006E1A55"/>
    <w:rsid w:val="006F2FA6"/>
    <w:rsid w:val="006F45E5"/>
    <w:rsid w:val="00702B61"/>
    <w:rsid w:val="00717ECA"/>
    <w:rsid w:val="00722906"/>
    <w:rsid w:val="00722D92"/>
    <w:rsid w:val="0072670D"/>
    <w:rsid w:val="00744B70"/>
    <w:rsid w:val="0075022D"/>
    <w:rsid w:val="0075122C"/>
    <w:rsid w:val="00753A5E"/>
    <w:rsid w:val="00754B65"/>
    <w:rsid w:val="00762A39"/>
    <w:rsid w:val="00765AC8"/>
    <w:rsid w:val="00767754"/>
    <w:rsid w:val="007713B7"/>
    <w:rsid w:val="007831AF"/>
    <w:rsid w:val="007845AC"/>
    <w:rsid w:val="00795545"/>
    <w:rsid w:val="007A1056"/>
    <w:rsid w:val="007A2AB6"/>
    <w:rsid w:val="007A396A"/>
    <w:rsid w:val="007A4721"/>
    <w:rsid w:val="007B35E6"/>
    <w:rsid w:val="007C28B8"/>
    <w:rsid w:val="007C312A"/>
    <w:rsid w:val="007D1A5E"/>
    <w:rsid w:val="007D35A9"/>
    <w:rsid w:val="007D4750"/>
    <w:rsid w:val="007D5309"/>
    <w:rsid w:val="007D5ACE"/>
    <w:rsid w:val="007D7E9F"/>
    <w:rsid w:val="007D7FEC"/>
    <w:rsid w:val="007E0257"/>
    <w:rsid w:val="007E2AA0"/>
    <w:rsid w:val="008073C0"/>
    <w:rsid w:val="008150C0"/>
    <w:rsid w:val="00816600"/>
    <w:rsid w:val="008166A7"/>
    <w:rsid w:val="00816AE0"/>
    <w:rsid w:val="00816F0F"/>
    <w:rsid w:val="00817CB4"/>
    <w:rsid w:val="008217D3"/>
    <w:rsid w:val="00827544"/>
    <w:rsid w:val="00831A1D"/>
    <w:rsid w:val="00835A56"/>
    <w:rsid w:val="00843FB8"/>
    <w:rsid w:val="008460C0"/>
    <w:rsid w:val="00862681"/>
    <w:rsid w:val="00863A05"/>
    <w:rsid w:val="00871010"/>
    <w:rsid w:val="00873974"/>
    <w:rsid w:val="008768B6"/>
    <w:rsid w:val="00880B5C"/>
    <w:rsid w:val="00885709"/>
    <w:rsid w:val="0088581D"/>
    <w:rsid w:val="008932EE"/>
    <w:rsid w:val="00896A19"/>
    <w:rsid w:val="00897AFA"/>
    <w:rsid w:val="008A333B"/>
    <w:rsid w:val="008A4D63"/>
    <w:rsid w:val="008B6557"/>
    <w:rsid w:val="008C0066"/>
    <w:rsid w:val="008C49E0"/>
    <w:rsid w:val="008E5BB5"/>
    <w:rsid w:val="008E673A"/>
    <w:rsid w:val="008E6893"/>
    <w:rsid w:val="008F4994"/>
    <w:rsid w:val="008F7F8B"/>
    <w:rsid w:val="009008A4"/>
    <w:rsid w:val="0090234D"/>
    <w:rsid w:val="00903469"/>
    <w:rsid w:val="00903681"/>
    <w:rsid w:val="00914DC9"/>
    <w:rsid w:val="00915018"/>
    <w:rsid w:val="00917DA0"/>
    <w:rsid w:val="009271E1"/>
    <w:rsid w:val="00933D58"/>
    <w:rsid w:val="00935828"/>
    <w:rsid w:val="00936312"/>
    <w:rsid w:val="009365DE"/>
    <w:rsid w:val="00954389"/>
    <w:rsid w:val="00955232"/>
    <w:rsid w:val="00957300"/>
    <w:rsid w:val="00965AE0"/>
    <w:rsid w:val="00972DDC"/>
    <w:rsid w:val="00974E9E"/>
    <w:rsid w:val="0097773F"/>
    <w:rsid w:val="009805C1"/>
    <w:rsid w:val="00982923"/>
    <w:rsid w:val="00997B3B"/>
    <w:rsid w:val="009A3AA7"/>
    <w:rsid w:val="009A7958"/>
    <w:rsid w:val="009B4549"/>
    <w:rsid w:val="009B55CA"/>
    <w:rsid w:val="009B5C14"/>
    <w:rsid w:val="009B7509"/>
    <w:rsid w:val="009C0C70"/>
    <w:rsid w:val="009C2C24"/>
    <w:rsid w:val="009E2B81"/>
    <w:rsid w:val="009E3B11"/>
    <w:rsid w:val="009E6007"/>
    <w:rsid w:val="009F2D2C"/>
    <w:rsid w:val="00A00022"/>
    <w:rsid w:val="00A12DBA"/>
    <w:rsid w:val="00A144B4"/>
    <w:rsid w:val="00A20051"/>
    <w:rsid w:val="00A20FD3"/>
    <w:rsid w:val="00A220C9"/>
    <w:rsid w:val="00A27453"/>
    <w:rsid w:val="00A360F5"/>
    <w:rsid w:val="00A37127"/>
    <w:rsid w:val="00A37D38"/>
    <w:rsid w:val="00A43639"/>
    <w:rsid w:val="00A52B1A"/>
    <w:rsid w:val="00A5353E"/>
    <w:rsid w:val="00A560AC"/>
    <w:rsid w:val="00A62C0E"/>
    <w:rsid w:val="00A64CCB"/>
    <w:rsid w:val="00A743C8"/>
    <w:rsid w:val="00A804EB"/>
    <w:rsid w:val="00A805BE"/>
    <w:rsid w:val="00A81613"/>
    <w:rsid w:val="00A82ACE"/>
    <w:rsid w:val="00A861E5"/>
    <w:rsid w:val="00A87567"/>
    <w:rsid w:val="00A87DDD"/>
    <w:rsid w:val="00A90101"/>
    <w:rsid w:val="00A9129D"/>
    <w:rsid w:val="00A92CE5"/>
    <w:rsid w:val="00A950D1"/>
    <w:rsid w:val="00AA601C"/>
    <w:rsid w:val="00AA71BF"/>
    <w:rsid w:val="00AB31A4"/>
    <w:rsid w:val="00AB4679"/>
    <w:rsid w:val="00AB57F1"/>
    <w:rsid w:val="00AC19EC"/>
    <w:rsid w:val="00AC5200"/>
    <w:rsid w:val="00AC7EB4"/>
    <w:rsid w:val="00AD0F3A"/>
    <w:rsid w:val="00AD59AB"/>
    <w:rsid w:val="00AD744D"/>
    <w:rsid w:val="00AF2B10"/>
    <w:rsid w:val="00B02627"/>
    <w:rsid w:val="00B05B50"/>
    <w:rsid w:val="00B1082F"/>
    <w:rsid w:val="00B1126D"/>
    <w:rsid w:val="00B11E1E"/>
    <w:rsid w:val="00B157F8"/>
    <w:rsid w:val="00B16323"/>
    <w:rsid w:val="00B20CE8"/>
    <w:rsid w:val="00B21C18"/>
    <w:rsid w:val="00B22358"/>
    <w:rsid w:val="00B22996"/>
    <w:rsid w:val="00B26C4F"/>
    <w:rsid w:val="00B27A80"/>
    <w:rsid w:val="00B30B9F"/>
    <w:rsid w:val="00B41FB6"/>
    <w:rsid w:val="00B429EB"/>
    <w:rsid w:val="00B43467"/>
    <w:rsid w:val="00B44AFB"/>
    <w:rsid w:val="00B478DA"/>
    <w:rsid w:val="00B50749"/>
    <w:rsid w:val="00B525AF"/>
    <w:rsid w:val="00B54983"/>
    <w:rsid w:val="00B66B47"/>
    <w:rsid w:val="00B732A7"/>
    <w:rsid w:val="00B8373A"/>
    <w:rsid w:val="00B84FCF"/>
    <w:rsid w:val="00B85D1B"/>
    <w:rsid w:val="00B87811"/>
    <w:rsid w:val="00B92BFA"/>
    <w:rsid w:val="00BA424E"/>
    <w:rsid w:val="00BA4E1E"/>
    <w:rsid w:val="00BA67E9"/>
    <w:rsid w:val="00BB0146"/>
    <w:rsid w:val="00BB17F3"/>
    <w:rsid w:val="00BB59B9"/>
    <w:rsid w:val="00BC32F0"/>
    <w:rsid w:val="00BC71B8"/>
    <w:rsid w:val="00BD7A53"/>
    <w:rsid w:val="00BE3BD0"/>
    <w:rsid w:val="00BE589F"/>
    <w:rsid w:val="00BE7BC7"/>
    <w:rsid w:val="00BF2256"/>
    <w:rsid w:val="00BF3861"/>
    <w:rsid w:val="00BF56EE"/>
    <w:rsid w:val="00BF76B3"/>
    <w:rsid w:val="00C019D6"/>
    <w:rsid w:val="00C158DE"/>
    <w:rsid w:val="00C171BE"/>
    <w:rsid w:val="00C2182B"/>
    <w:rsid w:val="00C26DD8"/>
    <w:rsid w:val="00C33849"/>
    <w:rsid w:val="00C40172"/>
    <w:rsid w:val="00C40E5A"/>
    <w:rsid w:val="00C433D2"/>
    <w:rsid w:val="00C44089"/>
    <w:rsid w:val="00C450AA"/>
    <w:rsid w:val="00C5069F"/>
    <w:rsid w:val="00C506EC"/>
    <w:rsid w:val="00C51567"/>
    <w:rsid w:val="00C5452A"/>
    <w:rsid w:val="00C62B1F"/>
    <w:rsid w:val="00C64A62"/>
    <w:rsid w:val="00C66FCD"/>
    <w:rsid w:val="00C71111"/>
    <w:rsid w:val="00C76B5B"/>
    <w:rsid w:val="00C806CF"/>
    <w:rsid w:val="00C81CC7"/>
    <w:rsid w:val="00C87312"/>
    <w:rsid w:val="00C903B5"/>
    <w:rsid w:val="00C91989"/>
    <w:rsid w:val="00C92523"/>
    <w:rsid w:val="00CA0FF1"/>
    <w:rsid w:val="00CA34C7"/>
    <w:rsid w:val="00CA43BE"/>
    <w:rsid w:val="00CB1CA7"/>
    <w:rsid w:val="00CB2915"/>
    <w:rsid w:val="00CB3CC4"/>
    <w:rsid w:val="00CB6E82"/>
    <w:rsid w:val="00CC1AEF"/>
    <w:rsid w:val="00CC1FB4"/>
    <w:rsid w:val="00CC2D48"/>
    <w:rsid w:val="00CC6306"/>
    <w:rsid w:val="00CD4E0C"/>
    <w:rsid w:val="00CD4FED"/>
    <w:rsid w:val="00CE40B9"/>
    <w:rsid w:val="00CE482A"/>
    <w:rsid w:val="00CE48D7"/>
    <w:rsid w:val="00CF07A0"/>
    <w:rsid w:val="00CF0868"/>
    <w:rsid w:val="00CF4825"/>
    <w:rsid w:val="00CF5D27"/>
    <w:rsid w:val="00CF606B"/>
    <w:rsid w:val="00CF6FE3"/>
    <w:rsid w:val="00D0330D"/>
    <w:rsid w:val="00D106AE"/>
    <w:rsid w:val="00D11667"/>
    <w:rsid w:val="00D14918"/>
    <w:rsid w:val="00D17E20"/>
    <w:rsid w:val="00D31881"/>
    <w:rsid w:val="00D459D5"/>
    <w:rsid w:val="00D45A62"/>
    <w:rsid w:val="00D5688D"/>
    <w:rsid w:val="00D63545"/>
    <w:rsid w:val="00D66D7B"/>
    <w:rsid w:val="00D72F6F"/>
    <w:rsid w:val="00D74B2B"/>
    <w:rsid w:val="00D75E4F"/>
    <w:rsid w:val="00D854DF"/>
    <w:rsid w:val="00D87A5E"/>
    <w:rsid w:val="00D9089B"/>
    <w:rsid w:val="00D94F5F"/>
    <w:rsid w:val="00D97718"/>
    <w:rsid w:val="00DA5195"/>
    <w:rsid w:val="00DA5E17"/>
    <w:rsid w:val="00DA69A3"/>
    <w:rsid w:val="00DB0FC8"/>
    <w:rsid w:val="00DB49E2"/>
    <w:rsid w:val="00DB6FF0"/>
    <w:rsid w:val="00DC09DE"/>
    <w:rsid w:val="00DC119F"/>
    <w:rsid w:val="00DC1D97"/>
    <w:rsid w:val="00DC2497"/>
    <w:rsid w:val="00DC4FA4"/>
    <w:rsid w:val="00DC7C62"/>
    <w:rsid w:val="00DD1BFA"/>
    <w:rsid w:val="00DD5540"/>
    <w:rsid w:val="00DE0046"/>
    <w:rsid w:val="00DE02EC"/>
    <w:rsid w:val="00DF200C"/>
    <w:rsid w:val="00DF3829"/>
    <w:rsid w:val="00DF783E"/>
    <w:rsid w:val="00E02C69"/>
    <w:rsid w:val="00E07049"/>
    <w:rsid w:val="00E13431"/>
    <w:rsid w:val="00E20C1F"/>
    <w:rsid w:val="00E23A8A"/>
    <w:rsid w:val="00E2647F"/>
    <w:rsid w:val="00E27DA6"/>
    <w:rsid w:val="00E316D7"/>
    <w:rsid w:val="00E37962"/>
    <w:rsid w:val="00E45F40"/>
    <w:rsid w:val="00E50703"/>
    <w:rsid w:val="00E52053"/>
    <w:rsid w:val="00E57E80"/>
    <w:rsid w:val="00E61E1E"/>
    <w:rsid w:val="00E64F2E"/>
    <w:rsid w:val="00E717D7"/>
    <w:rsid w:val="00E71E42"/>
    <w:rsid w:val="00E71EE7"/>
    <w:rsid w:val="00E741A9"/>
    <w:rsid w:val="00E75850"/>
    <w:rsid w:val="00E775F1"/>
    <w:rsid w:val="00E80D5E"/>
    <w:rsid w:val="00E80FA3"/>
    <w:rsid w:val="00E813FD"/>
    <w:rsid w:val="00E81728"/>
    <w:rsid w:val="00E8389A"/>
    <w:rsid w:val="00E91219"/>
    <w:rsid w:val="00E92C3C"/>
    <w:rsid w:val="00E97865"/>
    <w:rsid w:val="00EA5BBA"/>
    <w:rsid w:val="00EB11C2"/>
    <w:rsid w:val="00EB79D2"/>
    <w:rsid w:val="00EC5D7D"/>
    <w:rsid w:val="00EC6B0F"/>
    <w:rsid w:val="00EC728D"/>
    <w:rsid w:val="00EC7630"/>
    <w:rsid w:val="00ED4CAF"/>
    <w:rsid w:val="00EE35DA"/>
    <w:rsid w:val="00EE5DDB"/>
    <w:rsid w:val="00EE7BBF"/>
    <w:rsid w:val="00EF2901"/>
    <w:rsid w:val="00EF4037"/>
    <w:rsid w:val="00EF615A"/>
    <w:rsid w:val="00F068EA"/>
    <w:rsid w:val="00F07EEC"/>
    <w:rsid w:val="00F10A75"/>
    <w:rsid w:val="00F14456"/>
    <w:rsid w:val="00F1486C"/>
    <w:rsid w:val="00F1791E"/>
    <w:rsid w:val="00F20D75"/>
    <w:rsid w:val="00F212F7"/>
    <w:rsid w:val="00F338D4"/>
    <w:rsid w:val="00F3730D"/>
    <w:rsid w:val="00F417DF"/>
    <w:rsid w:val="00F452D2"/>
    <w:rsid w:val="00F503AF"/>
    <w:rsid w:val="00F52DD1"/>
    <w:rsid w:val="00F633D8"/>
    <w:rsid w:val="00F76751"/>
    <w:rsid w:val="00F85466"/>
    <w:rsid w:val="00F86423"/>
    <w:rsid w:val="00F87AF0"/>
    <w:rsid w:val="00F90543"/>
    <w:rsid w:val="00F952BD"/>
    <w:rsid w:val="00F96EDD"/>
    <w:rsid w:val="00FA72BE"/>
    <w:rsid w:val="00FB06CD"/>
    <w:rsid w:val="00FB1E90"/>
    <w:rsid w:val="00FC0D5A"/>
    <w:rsid w:val="00FC1EE7"/>
    <w:rsid w:val="00FC2542"/>
    <w:rsid w:val="00FC63F5"/>
    <w:rsid w:val="00FC70AB"/>
    <w:rsid w:val="00FC7E68"/>
    <w:rsid w:val="00FD0218"/>
    <w:rsid w:val="00FE7977"/>
    <w:rsid w:val="00FF012D"/>
    <w:rsid w:val="00FF1CF0"/>
    <w:rsid w:val="00FF37D3"/>
    <w:rsid w:val="00FF6239"/>
    <w:rsid w:val="010E2109"/>
    <w:rsid w:val="01393E91"/>
    <w:rsid w:val="01474D58"/>
    <w:rsid w:val="01C07380"/>
    <w:rsid w:val="02001F35"/>
    <w:rsid w:val="028E0CF2"/>
    <w:rsid w:val="02BA4BD6"/>
    <w:rsid w:val="02D12892"/>
    <w:rsid w:val="031B46AE"/>
    <w:rsid w:val="03742EAF"/>
    <w:rsid w:val="0427500C"/>
    <w:rsid w:val="04C06502"/>
    <w:rsid w:val="04D1736D"/>
    <w:rsid w:val="050013BF"/>
    <w:rsid w:val="050D1808"/>
    <w:rsid w:val="059D77F3"/>
    <w:rsid w:val="05AC420E"/>
    <w:rsid w:val="06074938"/>
    <w:rsid w:val="063159E3"/>
    <w:rsid w:val="067D0617"/>
    <w:rsid w:val="06D05980"/>
    <w:rsid w:val="06EB1077"/>
    <w:rsid w:val="06F64DD1"/>
    <w:rsid w:val="07276692"/>
    <w:rsid w:val="07332B74"/>
    <w:rsid w:val="08126887"/>
    <w:rsid w:val="08384A91"/>
    <w:rsid w:val="08597DD6"/>
    <w:rsid w:val="085B273C"/>
    <w:rsid w:val="08FA5A52"/>
    <w:rsid w:val="0926574A"/>
    <w:rsid w:val="0A373B1B"/>
    <w:rsid w:val="0A632E3C"/>
    <w:rsid w:val="0A78137D"/>
    <w:rsid w:val="0AC42DB2"/>
    <w:rsid w:val="0AD05CCA"/>
    <w:rsid w:val="0AE82090"/>
    <w:rsid w:val="0B2F0074"/>
    <w:rsid w:val="0B413512"/>
    <w:rsid w:val="0C096608"/>
    <w:rsid w:val="0C1B15C8"/>
    <w:rsid w:val="0D264C22"/>
    <w:rsid w:val="0D3A2ECA"/>
    <w:rsid w:val="0DC00A13"/>
    <w:rsid w:val="0DE34C33"/>
    <w:rsid w:val="0E224D18"/>
    <w:rsid w:val="0E282864"/>
    <w:rsid w:val="0EA96A80"/>
    <w:rsid w:val="0EDD2B2D"/>
    <w:rsid w:val="0F0C2734"/>
    <w:rsid w:val="0F346280"/>
    <w:rsid w:val="0F362ACE"/>
    <w:rsid w:val="0F5379E4"/>
    <w:rsid w:val="0F6D0D33"/>
    <w:rsid w:val="0FB81E71"/>
    <w:rsid w:val="10752AB6"/>
    <w:rsid w:val="10C32D84"/>
    <w:rsid w:val="11054FFD"/>
    <w:rsid w:val="111A4C70"/>
    <w:rsid w:val="112120C0"/>
    <w:rsid w:val="11A10EE1"/>
    <w:rsid w:val="11AA4FAC"/>
    <w:rsid w:val="11D02454"/>
    <w:rsid w:val="124E5C48"/>
    <w:rsid w:val="12CA243F"/>
    <w:rsid w:val="12CC586F"/>
    <w:rsid w:val="12FF18B6"/>
    <w:rsid w:val="131070B9"/>
    <w:rsid w:val="13165434"/>
    <w:rsid w:val="1405198C"/>
    <w:rsid w:val="141561C5"/>
    <w:rsid w:val="141B79FF"/>
    <w:rsid w:val="144F607E"/>
    <w:rsid w:val="145F32A3"/>
    <w:rsid w:val="14621D90"/>
    <w:rsid w:val="1490678C"/>
    <w:rsid w:val="14F002E9"/>
    <w:rsid w:val="15367DB8"/>
    <w:rsid w:val="15ED1905"/>
    <w:rsid w:val="160473FF"/>
    <w:rsid w:val="16080536"/>
    <w:rsid w:val="16277011"/>
    <w:rsid w:val="168B0845"/>
    <w:rsid w:val="16FD209C"/>
    <w:rsid w:val="173E7E76"/>
    <w:rsid w:val="17683B61"/>
    <w:rsid w:val="1776356F"/>
    <w:rsid w:val="178A4555"/>
    <w:rsid w:val="185C65BD"/>
    <w:rsid w:val="187F38A7"/>
    <w:rsid w:val="18C871B7"/>
    <w:rsid w:val="18F46C6B"/>
    <w:rsid w:val="19696F2A"/>
    <w:rsid w:val="19AA35EC"/>
    <w:rsid w:val="19F23203"/>
    <w:rsid w:val="1A0E171A"/>
    <w:rsid w:val="1A6F270F"/>
    <w:rsid w:val="1A7442BB"/>
    <w:rsid w:val="1AAD397A"/>
    <w:rsid w:val="1AC6675E"/>
    <w:rsid w:val="1B526F6F"/>
    <w:rsid w:val="1C821243"/>
    <w:rsid w:val="1CAF4454"/>
    <w:rsid w:val="1CFF726F"/>
    <w:rsid w:val="1D5A6CEA"/>
    <w:rsid w:val="1D6E5E71"/>
    <w:rsid w:val="1DE46A6E"/>
    <w:rsid w:val="1E20089A"/>
    <w:rsid w:val="1E352484"/>
    <w:rsid w:val="1F1A7702"/>
    <w:rsid w:val="1F3D76D1"/>
    <w:rsid w:val="1FCB7C59"/>
    <w:rsid w:val="2035036D"/>
    <w:rsid w:val="20392345"/>
    <w:rsid w:val="2083415B"/>
    <w:rsid w:val="20B42E3E"/>
    <w:rsid w:val="20F77834"/>
    <w:rsid w:val="213F7AB2"/>
    <w:rsid w:val="21767780"/>
    <w:rsid w:val="21E63FC7"/>
    <w:rsid w:val="21F8362E"/>
    <w:rsid w:val="22415E44"/>
    <w:rsid w:val="2324157D"/>
    <w:rsid w:val="23AA5B26"/>
    <w:rsid w:val="23AD4C45"/>
    <w:rsid w:val="23E427C1"/>
    <w:rsid w:val="24986F94"/>
    <w:rsid w:val="24C4743C"/>
    <w:rsid w:val="24F127FB"/>
    <w:rsid w:val="24F1582C"/>
    <w:rsid w:val="252A55A1"/>
    <w:rsid w:val="253B4BE5"/>
    <w:rsid w:val="255D5E78"/>
    <w:rsid w:val="259C442D"/>
    <w:rsid w:val="25AE52E1"/>
    <w:rsid w:val="25E24655"/>
    <w:rsid w:val="261945C5"/>
    <w:rsid w:val="26631F31"/>
    <w:rsid w:val="26A83649"/>
    <w:rsid w:val="270422F3"/>
    <w:rsid w:val="271E3777"/>
    <w:rsid w:val="274203A3"/>
    <w:rsid w:val="27624129"/>
    <w:rsid w:val="27AD604A"/>
    <w:rsid w:val="27AD6EC3"/>
    <w:rsid w:val="27B73B9C"/>
    <w:rsid w:val="27C444C1"/>
    <w:rsid w:val="28F51643"/>
    <w:rsid w:val="293F18C5"/>
    <w:rsid w:val="29512576"/>
    <w:rsid w:val="29B4292B"/>
    <w:rsid w:val="29B537A2"/>
    <w:rsid w:val="29D17CA5"/>
    <w:rsid w:val="29DB01C2"/>
    <w:rsid w:val="2A506647"/>
    <w:rsid w:val="2A9A22FD"/>
    <w:rsid w:val="2AB96EF7"/>
    <w:rsid w:val="2BD608D2"/>
    <w:rsid w:val="2C697C84"/>
    <w:rsid w:val="2CA90CCC"/>
    <w:rsid w:val="2CB771B4"/>
    <w:rsid w:val="2CD24C52"/>
    <w:rsid w:val="2D3B01DA"/>
    <w:rsid w:val="2D3F3C5F"/>
    <w:rsid w:val="2D84024A"/>
    <w:rsid w:val="2DD04DE4"/>
    <w:rsid w:val="2E71270F"/>
    <w:rsid w:val="2EA46432"/>
    <w:rsid w:val="2EB72177"/>
    <w:rsid w:val="2EEA25E0"/>
    <w:rsid w:val="2F5131CD"/>
    <w:rsid w:val="2F663AFE"/>
    <w:rsid w:val="2FFC61A1"/>
    <w:rsid w:val="300D2A2F"/>
    <w:rsid w:val="306B2DA6"/>
    <w:rsid w:val="30980BBB"/>
    <w:rsid w:val="309F010B"/>
    <w:rsid w:val="30BD7EB5"/>
    <w:rsid w:val="30D61843"/>
    <w:rsid w:val="30E30B09"/>
    <w:rsid w:val="30EE5DAE"/>
    <w:rsid w:val="30F7269E"/>
    <w:rsid w:val="314D1F53"/>
    <w:rsid w:val="32344D86"/>
    <w:rsid w:val="32620B48"/>
    <w:rsid w:val="329847E0"/>
    <w:rsid w:val="32AB455A"/>
    <w:rsid w:val="32BA265E"/>
    <w:rsid w:val="33B0574C"/>
    <w:rsid w:val="33D80174"/>
    <w:rsid w:val="33E31DF4"/>
    <w:rsid w:val="345F0251"/>
    <w:rsid w:val="34794B57"/>
    <w:rsid w:val="347C48BF"/>
    <w:rsid w:val="34890D0A"/>
    <w:rsid w:val="34946EEC"/>
    <w:rsid w:val="34CD1BB0"/>
    <w:rsid w:val="34CD3CF5"/>
    <w:rsid w:val="35173435"/>
    <w:rsid w:val="35B72FB4"/>
    <w:rsid w:val="35B96541"/>
    <w:rsid w:val="35C141CB"/>
    <w:rsid w:val="360E540E"/>
    <w:rsid w:val="364F2F4D"/>
    <w:rsid w:val="36ED5D38"/>
    <w:rsid w:val="37726204"/>
    <w:rsid w:val="38004292"/>
    <w:rsid w:val="3810167A"/>
    <w:rsid w:val="38245B32"/>
    <w:rsid w:val="38D0204D"/>
    <w:rsid w:val="38D142BD"/>
    <w:rsid w:val="38D41EB1"/>
    <w:rsid w:val="39384D1C"/>
    <w:rsid w:val="39B74FAB"/>
    <w:rsid w:val="39BD501F"/>
    <w:rsid w:val="39CA612E"/>
    <w:rsid w:val="39DE7B7D"/>
    <w:rsid w:val="3A0A6F2E"/>
    <w:rsid w:val="3A394591"/>
    <w:rsid w:val="3AAE0A28"/>
    <w:rsid w:val="3B2713E0"/>
    <w:rsid w:val="3B502428"/>
    <w:rsid w:val="3B961641"/>
    <w:rsid w:val="3B9E483D"/>
    <w:rsid w:val="3BAE5AF7"/>
    <w:rsid w:val="3BBC1FCE"/>
    <w:rsid w:val="3BBF07F5"/>
    <w:rsid w:val="3BCF232C"/>
    <w:rsid w:val="3C277297"/>
    <w:rsid w:val="3C351DF3"/>
    <w:rsid w:val="3CCB2DDE"/>
    <w:rsid w:val="3CF50A90"/>
    <w:rsid w:val="3D216C0B"/>
    <w:rsid w:val="3D5B41C9"/>
    <w:rsid w:val="3DE03515"/>
    <w:rsid w:val="3DE0489F"/>
    <w:rsid w:val="3DE04EBC"/>
    <w:rsid w:val="3DEC2C12"/>
    <w:rsid w:val="3E0A6DBC"/>
    <w:rsid w:val="3E5B1DFB"/>
    <w:rsid w:val="3E7A3FE4"/>
    <w:rsid w:val="3E7E2B8D"/>
    <w:rsid w:val="3E7F4583"/>
    <w:rsid w:val="3E8E7C55"/>
    <w:rsid w:val="3EE74172"/>
    <w:rsid w:val="3F0C18A4"/>
    <w:rsid w:val="3F180D92"/>
    <w:rsid w:val="3F220916"/>
    <w:rsid w:val="3F2E715D"/>
    <w:rsid w:val="3F960D94"/>
    <w:rsid w:val="3FC67527"/>
    <w:rsid w:val="3FC911C9"/>
    <w:rsid w:val="3FDB0CD5"/>
    <w:rsid w:val="3FED3E4B"/>
    <w:rsid w:val="402C44FB"/>
    <w:rsid w:val="403858AE"/>
    <w:rsid w:val="40552839"/>
    <w:rsid w:val="40641455"/>
    <w:rsid w:val="40671636"/>
    <w:rsid w:val="40853F35"/>
    <w:rsid w:val="40E400E2"/>
    <w:rsid w:val="40F43F16"/>
    <w:rsid w:val="4135319C"/>
    <w:rsid w:val="41461CA1"/>
    <w:rsid w:val="418341A3"/>
    <w:rsid w:val="41E604E5"/>
    <w:rsid w:val="42143D4A"/>
    <w:rsid w:val="42AD3504"/>
    <w:rsid w:val="43016EF0"/>
    <w:rsid w:val="444918CE"/>
    <w:rsid w:val="44A41A2F"/>
    <w:rsid w:val="44A801B7"/>
    <w:rsid w:val="459E5AFC"/>
    <w:rsid w:val="45BC150A"/>
    <w:rsid w:val="45E92865"/>
    <w:rsid w:val="45F94A16"/>
    <w:rsid w:val="46B3475F"/>
    <w:rsid w:val="4705496D"/>
    <w:rsid w:val="47472B16"/>
    <w:rsid w:val="477B6067"/>
    <w:rsid w:val="478066D6"/>
    <w:rsid w:val="47911D49"/>
    <w:rsid w:val="47913B55"/>
    <w:rsid w:val="47940481"/>
    <w:rsid w:val="480E3CD4"/>
    <w:rsid w:val="48374419"/>
    <w:rsid w:val="488A6FDB"/>
    <w:rsid w:val="48EA3D88"/>
    <w:rsid w:val="490D5F29"/>
    <w:rsid w:val="4933214D"/>
    <w:rsid w:val="494B2242"/>
    <w:rsid w:val="49776E04"/>
    <w:rsid w:val="49882259"/>
    <w:rsid w:val="498F2E39"/>
    <w:rsid w:val="49A3584F"/>
    <w:rsid w:val="4A136D86"/>
    <w:rsid w:val="4A1B484F"/>
    <w:rsid w:val="4A3A14A7"/>
    <w:rsid w:val="4B082FF5"/>
    <w:rsid w:val="4B1026FD"/>
    <w:rsid w:val="4B3C55A6"/>
    <w:rsid w:val="4B5A17D2"/>
    <w:rsid w:val="4BB72D0D"/>
    <w:rsid w:val="4BC70E95"/>
    <w:rsid w:val="4C421DAA"/>
    <w:rsid w:val="4C781F21"/>
    <w:rsid w:val="4C8E1AB3"/>
    <w:rsid w:val="4C981007"/>
    <w:rsid w:val="4D2C7C84"/>
    <w:rsid w:val="4D7052E9"/>
    <w:rsid w:val="4DB8347B"/>
    <w:rsid w:val="4E425410"/>
    <w:rsid w:val="4E8419B6"/>
    <w:rsid w:val="4F4A4A26"/>
    <w:rsid w:val="4FD210CF"/>
    <w:rsid w:val="4FD7795F"/>
    <w:rsid w:val="501457F2"/>
    <w:rsid w:val="501F0C6F"/>
    <w:rsid w:val="50CC59EC"/>
    <w:rsid w:val="50DB4AA4"/>
    <w:rsid w:val="50FF158E"/>
    <w:rsid w:val="51731D68"/>
    <w:rsid w:val="517438E5"/>
    <w:rsid w:val="51950F28"/>
    <w:rsid w:val="51B10AFE"/>
    <w:rsid w:val="524B348B"/>
    <w:rsid w:val="529E34A1"/>
    <w:rsid w:val="52FC6A16"/>
    <w:rsid w:val="53550E85"/>
    <w:rsid w:val="535B0E68"/>
    <w:rsid w:val="536B46E5"/>
    <w:rsid w:val="537955DB"/>
    <w:rsid w:val="53953FBE"/>
    <w:rsid w:val="53A20AD7"/>
    <w:rsid w:val="53CD468F"/>
    <w:rsid w:val="53D96FE0"/>
    <w:rsid w:val="54F772AD"/>
    <w:rsid w:val="562268E7"/>
    <w:rsid w:val="568600BF"/>
    <w:rsid w:val="56CE27F6"/>
    <w:rsid w:val="57314006"/>
    <w:rsid w:val="57474F68"/>
    <w:rsid w:val="574F26CD"/>
    <w:rsid w:val="57BC48D8"/>
    <w:rsid w:val="58000A3B"/>
    <w:rsid w:val="58515588"/>
    <w:rsid w:val="58FF2C09"/>
    <w:rsid w:val="59566CB7"/>
    <w:rsid w:val="59666C92"/>
    <w:rsid w:val="59721E07"/>
    <w:rsid w:val="5A022BD4"/>
    <w:rsid w:val="5A2D1903"/>
    <w:rsid w:val="5AA274A6"/>
    <w:rsid w:val="5B4602EF"/>
    <w:rsid w:val="5BA91396"/>
    <w:rsid w:val="5BB0042B"/>
    <w:rsid w:val="5BFB7B3A"/>
    <w:rsid w:val="5C447CC4"/>
    <w:rsid w:val="5C7B7559"/>
    <w:rsid w:val="5CBD2189"/>
    <w:rsid w:val="5CD60570"/>
    <w:rsid w:val="5D96728B"/>
    <w:rsid w:val="5E6C1CEC"/>
    <w:rsid w:val="5ED00CA1"/>
    <w:rsid w:val="5EE97AF2"/>
    <w:rsid w:val="5F272710"/>
    <w:rsid w:val="602C26F7"/>
    <w:rsid w:val="604378A6"/>
    <w:rsid w:val="60C82893"/>
    <w:rsid w:val="61195662"/>
    <w:rsid w:val="61410B84"/>
    <w:rsid w:val="617F0240"/>
    <w:rsid w:val="618933EB"/>
    <w:rsid w:val="618F0317"/>
    <w:rsid w:val="61D51F81"/>
    <w:rsid w:val="61ED7E4D"/>
    <w:rsid w:val="62A94235"/>
    <w:rsid w:val="62B32ABA"/>
    <w:rsid w:val="62BC5322"/>
    <w:rsid w:val="62EE0858"/>
    <w:rsid w:val="63080063"/>
    <w:rsid w:val="63216459"/>
    <w:rsid w:val="633266DE"/>
    <w:rsid w:val="639D5A3B"/>
    <w:rsid w:val="63CC26E1"/>
    <w:rsid w:val="644E1AF6"/>
    <w:rsid w:val="64577D85"/>
    <w:rsid w:val="65025D9E"/>
    <w:rsid w:val="65183A9D"/>
    <w:rsid w:val="65371334"/>
    <w:rsid w:val="65381CBF"/>
    <w:rsid w:val="656430B4"/>
    <w:rsid w:val="65E807ED"/>
    <w:rsid w:val="65ED7BBC"/>
    <w:rsid w:val="66684928"/>
    <w:rsid w:val="668757F5"/>
    <w:rsid w:val="66A34EF7"/>
    <w:rsid w:val="67CD55D6"/>
    <w:rsid w:val="693F7525"/>
    <w:rsid w:val="69751F3F"/>
    <w:rsid w:val="69E95619"/>
    <w:rsid w:val="69EB2CB2"/>
    <w:rsid w:val="6AB712A3"/>
    <w:rsid w:val="6AF5560E"/>
    <w:rsid w:val="6B124DB9"/>
    <w:rsid w:val="6B1D13B6"/>
    <w:rsid w:val="6B55737C"/>
    <w:rsid w:val="6B6E66E5"/>
    <w:rsid w:val="6BEE49B8"/>
    <w:rsid w:val="6C0478BD"/>
    <w:rsid w:val="6C574164"/>
    <w:rsid w:val="6C640CA7"/>
    <w:rsid w:val="6C673E4F"/>
    <w:rsid w:val="6CC562CD"/>
    <w:rsid w:val="6D0773A5"/>
    <w:rsid w:val="6D4D45A9"/>
    <w:rsid w:val="6D6D0A17"/>
    <w:rsid w:val="6E7836E4"/>
    <w:rsid w:val="6EEE51D2"/>
    <w:rsid w:val="6F374E06"/>
    <w:rsid w:val="6F570266"/>
    <w:rsid w:val="6F6464A8"/>
    <w:rsid w:val="6FEC27B4"/>
    <w:rsid w:val="6FEE0A89"/>
    <w:rsid w:val="70655CFA"/>
    <w:rsid w:val="709D38A8"/>
    <w:rsid w:val="70DC3D38"/>
    <w:rsid w:val="71024558"/>
    <w:rsid w:val="711A4216"/>
    <w:rsid w:val="71E24032"/>
    <w:rsid w:val="71F353CF"/>
    <w:rsid w:val="727374F2"/>
    <w:rsid w:val="729C28EE"/>
    <w:rsid w:val="730821D8"/>
    <w:rsid w:val="73542E8B"/>
    <w:rsid w:val="744235EE"/>
    <w:rsid w:val="74504910"/>
    <w:rsid w:val="74AB0C57"/>
    <w:rsid w:val="7526647C"/>
    <w:rsid w:val="757E0981"/>
    <w:rsid w:val="75AF7B1E"/>
    <w:rsid w:val="75D277E2"/>
    <w:rsid w:val="7642151F"/>
    <w:rsid w:val="766200F5"/>
    <w:rsid w:val="7691545E"/>
    <w:rsid w:val="76A5756A"/>
    <w:rsid w:val="76C043A0"/>
    <w:rsid w:val="76CD3209"/>
    <w:rsid w:val="76DE120F"/>
    <w:rsid w:val="76F105F2"/>
    <w:rsid w:val="77E23B1A"/>
    <w:rsid w:val="77EA3BD2"/>
    <w:rsid w:val="7817337B"/>
    <w:rsid w:val="786210D4"/>
    <w:rsid w:val="78992CEF"/>
    <w:rsid w:val="7912208B"/>
    <w:rsid w:val="7918211F"/>
    <w:rsid w:val="793434E2"/>
    <w:rsid w:val="79522FE9"/>
    <w:rsid w:val="795271FC"/>
    <w:rsid w:val="79AB782D"/>
    <w:rsid w:val="79CC7E87"/>
    <w:rsid w:val="79DA0947"/>
    <w:rsid w:val="7A2C79E3"/>
    <w:rsid w:val="7A506E24"/>
    <w:rsid w:val="7A6706C1"/>
    <w:rsid w:val="7A8F215B"/>
    <w:rsid w:val="7AF64CA4"/>
    <w:rsid w:val="7B0D01C4"/>
    <w:rsid w:val="7B9003DA"/>
    <w:rsid w:val="7C0E5E5D"/>
    <w:rsid w:val="7C373D61"/>
    <w:rsid w:val="7C590729"/>
    <w:rsid w:val="7C6B744E"/>
    <w:rsid w:val="7CF6366D"/>
    <w:rsid w:val="7D0F6C75"/>
    <w:rsid w:val="7D8421BE"/>
    <w:rsid w:val="7D8F1A0E"/>
    <w:rsid w:val="7D94414A"/>
    <w:rsid w:val="7E0D0C2C"/>
    <w:rsid w:val="7E42634A"/>
    <w:rsid w:val="7E771A00"/>
    <w:rsid w:val="7E84630E"/>
    <w:rsid w:val="7ECE0861"/>
    <w:rsid w:val="7EF836BA"/>
    <w:rsid w:val="7F1F5A19"/>
    <w:rsid w:val="7F49670C"/>
    <w:rsid w:val="7F6F3086"/>
    <w:rsid w:val="7FA73919"/>
    <w:rsid w:val="7FAC44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6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nhideWhenUsed="0" w:uiPriority="6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spacing w:before="240" w:after="60"/>
      <w:outlineLvl w:val="1"/>
    </w:pPr>
    <w:rPr>
      <w:rFonts w:ascii="Times New Roman" w:hAnsi="Times New Roman" w:eastAsia="Times New Roman" w:cs="Times New Roman"/>
      <w:b/>
      <w:bCs/>
      <w:iCs/>
      <w:sz w:val="36"/>
      <w:szCs w:val="36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ind w:firstLine="0"/>
      <w:outlineLvl w:val="3"/>
    </w:pPr>
    <w:rPr>
      <w:rFonts w:ascii="Arial" w:hAnsi="Arial"/>
      <w:b/>
    </w:rPr>
  </w:style>
  <w:style w:type="character" w:default="1" w:styleId="20">
    <w:name w:val="Default Paragraph Font"/>
    <w:link w:val="21"/>
    <w:unhideWhenUsed/>
    <w:qFormat/>
    <w:uiPriority w:val="1"/>
    <w:rPr>
      <w:rFonts w:ascii="Times New Roman" w:hAnsi="Times New Roman" w:eastAsia="宋体" w:cs="Times New Roman"/>
      <w:kern w:val="2"/>
      <w:sz w:val="21"/>
      <w:szCs w:val="24"/>
    </w:rPr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33"/>
    <w:qFormat/>
    <w:uiPriority w:val="0"/>
    <w:pPr>
      <w:jc w:val="center"/>
    </w:pPr>
    <w:rPr>
      <w:rFonts w:ascii="Times New Roman" w:hAnsi="Times New Roman" w:eastAsia="黑体" w:cs="Times New Roman"/>
      <w:sz w:val="44"/>
      <w:szCs w:val="24"/>
    </w:rPr>
  </w:style>
  <w:style w:type="paragraph" w:styleId="7">
    <w:name w:val="Body Text First Indent"/>
    <w:basedOn w:val="2"/>
    <w:qFormat/>
    <w:uiPriority w:val="0"/>
    <w:pPr>
      <w:widowControl w:val="0"/>
      <w:spacing w:line="240" w:lineRule="auto"/>
      <w:ind w:firstLine="420" w:firstLineChars="100"/>
    </w:pPr>
    <w:rPr>
      <w:kern w:val="2"/>
      <w:sz w:val="21"/>
      <w:szCs w:val="21"/>
    </w:rPr>
  </w:style>
  <w:style w:type="paragraph" w:styleId="8">
    <w:name w:val="Normal Indent"/>
    <w:basedOn w:val="1"/>
    <w:next w:val="1"/>
    <w:qFormat/>
    <w:uiPriority w:val="0"/>
    <w:pPr>
      <w:ind w:firstLine="200" w:firstLineChars="200"/>
    </w:pPr>
    <w:rPr>
      <w:rFonts w:ascii="宋体" w:hAnsi="宋体" w:eastAsia="宋体" w:cs="Times New Roman"/>
      <w:sz w:val="28"/>
    </w:rPr>
  </w:style>
  <w:style w:type="paragraph" w:styleId="9">
    <w:name w:val="Body Text Indent"/>
    <w:basedOn w:val="1"/>
    <w:next w:val="1"/>
    <w:qFormat/>
    <w:uiPriority w:val="6"/>
    <w:pPr>
      <w:spacing w:after="120"/>
      <w:ind w:left="420"/>
    </w:pPr>
    <w:rPr>
      <w:kern w:val="1"/>
    </w:rPr>
  </w:style>
  <w:style w:type="paragraph" w:styleId="10">
    <w:name w:val="toc 5"/>
    <w:basedOn w:val="1"/>
    <w:next w:val="1"/>
    <w:qFormat/>
    <w:uiPriority w:val="0"/>
    <w:pPr>
      <w:spacing w:line="600" w:lineRule="exact"/>
    </w:pPr>
    <w:rPr>
      <w:rFonts w:eastAsia="方正仿宋_GBK"/>
      <w:sz w:val="32"/>
      <w:szCs w:val="32"/>
    </w:rPr>
  </w:style>
  <w:style w:type="paragraph" w:styleId="11">
    <w:name w:val="Plain Text"/>
    <w:basedOn w:val="1"/>
    <w:next w:val="1"/>
    <w:qFormat/>
    <w:uiPriority w:val="0"/>
    <w:rPr>
      <w:rFonts w:ascii="宋体" w:hAnsi="Courier New"/>
    </w:rPr>
  </w:style>
  <w:style w:type="paragraph" w:styleId="12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3">
    <w:name w:val="Body Text Indent 2"/>
    <w:basedOn w:val="1"/>
    <w:qFormat/>
    <w:uiPriority w:val="0"/>
    <w:pPr>
      <w:spacing w:after="120" w:afterLines="0" w:line="480" w:lineRule="auto"/>
      <w:ind w:left="420" w:leftChars="200"/>
    </w:pPr>
    <w:rPr>
      <w:rFonts w:ascii="Times New Roman" w:hAnsi="Times New Roman"/>
      <w:kern w:val="2"/>
      <w:sz w:val="24"/>
      <w:szCs w:val="22"/>
    </w:rPr>
  </w:style>
  <w:style w:type="paragraph" w:styleId="14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Body Text First Indent 2"/>
    <w:basedOn w:val="9"/>
    <w:next w:val="1"/>
    <w:qFormat/>
    <w:uiPriority w:val="6"/>
    <w:pPr>
      <w:ind w:firstLine="420"/>
    </w:p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 w:line="216" w:lineRule="atLeast"/>
      <w:jc w:val="left"/>
    </w:pPr>
    <w:rPr>
      <w:rFonts w:cs="Times New Roman"/>
      <w:kern w:val="0"/>
      <w:sz w:val="24"/>
    </w:rPr>
  </w:style>
  <w:style w:type="paragraph" w:styleId="1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_Style 7"/>
    <w:basedOn w:val="1"/>
    <w:link w:val="20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</w:rPr>
  </w:style>
  <w:style w:type="character" w:styleId="22">
    <w:name w:val="Strong"/>
    <w:basedOn w:val="20"/>
    <w:qFormat/>
    <w:uiPriority w:val="0"/>
    <w:rPr>
      <w:b/>
    </w:rPr>
  </w:style>
  <w:style w:type="character" w:styleId="23">
    <w:name w:val="page number"/>
    <w:basedOn w:val="20"/>
    <w:qFormat/>
    <w:uiPriority w:val="0"/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内容"/>
    <w:basedOn w:val="11"/>
    <w:qFormat/>
    <w:uiPriority w:val="0"/>
    <w:pPr>
      <w:ind w:firstLine="482"/>
    </w:pPr>
    <w:rPr>
      <w:rFonts w:ascii="宋体" w:hAnsi="宋体" w:cs="Times New Roman"/>
      <w:sz w:val="24"/>
      <w:szCs w:val="20"/>
    </w:rPr>
  </w:style>
  <w:style w:type="paragraph" w:customStyle="1" w:styleId="27">
    <w:name w:val="无间隔1"/>
    <w:basedOn w:val="7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Heading1"/>
    <w:basedOn w:val="1"/>
    <w:next w:val="1"/>
    <w:qFormat/>
    <w:uiPriority w:val="0"/>
    <w:pPr>
      <w:keepNext/>
      <w:keepLines/>
      <w:spacing w:before="340" w:after="330" w:line="578" w:lineRule="auto"/>
      <w:textAlignment w:val="baseline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9">
    <w:name w:val="页眉 字符"/>
    <w:basedOn w:val="20"/>
    <w:link w:val="17"/>
    <w:semiHidden/>
    <w:qFormat/>
    <w:uiPriority w:val="99"/>
    <w:rPr>
      <w:sz w:val="18"/>
      <w:szCs w:val="18"/>
    </w:rPr>
  </w:style>
  <w:style w:type="character" w:customStyle="1" w:styleId="30">
    <w:name w:val="页脚 字符"/>
    <w:basedOn w:val="20"/>
    <w:link w:val="15"/>
    <w:qFormat/>
    <w:uiPriority w:val="99"/>
    <w:rPr>
      <w:sz w:val="18"/>
      <w:szCs w:val="18"/>
    </w:rPr>
  </w:style>
  <w:style w:type="character" w:customStyle="1" w:styleId="31">
    <w:name w:val="日期 字符"/>
    <w:basedOn w:val="20"/>
    <w:link w:val="12"/>
    <w:semiHidden/>
    <w:qFormat/>
    <w:uiPriority w:val="99"/>
  </w:style>
  <w:style w:type="character" w:customStyle="1" w:styleId="32">
    <w:name w:val="批注框文本 字符"/>
    <w:basedOn w:val="20"/>
    <w:link w:val="14"/>
    <w:semiHidden/>
    <w:qFormat/>
    <w:uiPriority w:val="99"/>
    <w:rPr>
      <w:sz w:val="18"/>
      <w:szCs w:val="18"/>
    </w:rPr>
  </w:style>
  <w:style w:type="character" w:customStyle="1" w:styleId="33">
    <w:name w:val="正文文本 字符"/>
    <w:basedOn w:val="20"/>
    <w:link w:val="2"/>
    <w:qFormat/>
    <w:uiPriority w:val="0"/>
    <w:rPr>
      <w:rFonts w:ascii="Times New Roman" w:hAnsi="Times New Roman" w:eastAsia="黑体" w:cs="Times New Roman"/>
      <w:sz w:val="44"/>
      <w:szCs w:val="24"/>
    </w:rPr>
  </w:style>
  <w:style w:type="paragraph" w:customStyle="1" w:styleId="34">
    <w:name w:val="列表段落1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 w:val="28"/>
    </w:rPr>
  </w:style>
  <w:style w:type="paragraph" w:customStyle="1" w:styleId="36">
    <w:name w:val="正文-公1"/>
    <w:basedOn w:val="1"/>
    <w:qFormat/>
    <w:uiPriority w:val="0"/>
    <w:pPr>
      <w:ind w:firstLine="200" w:firstLineChars="200"/>
    </w:pPr>
    <w:rPr>
      <w:color w:val="000000"/>
    </w:rPr>
  </w:style>
  <w:style w:type="character" w:customStyle="1" w:styleId="37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BodyText"/>
    <w:basedOn w:val="1"/>
    <w:qFormat/>
    <w:uiPriority w:val="0"/>
    <w:pPr>
      <w:spacing w:line="360" w:lineRule="auto"/>
      <w:jc w:val="center"/>
      <w:textAlignment w:val="baseline"/>
    </w:pPr>
    <w:rPr>
      <w:rFonts w:eastAsia="黑体"/>
      <w:sz w:val="44"/>
      <w:szCs w:val="24"/>
    </w:rPr>
  </w:style>
  <w:style w:type="character" w:customStyle="1" w:styleId="39">
    <w:name w:val="15"/>
    <w:basedOn w:val="20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</w:rPr>
  </w:style>
  <w:style w:type="character" w:customStyle="1" w:styleId="40">
    <w:name w:val="10"/>
    <w:basedOn w:val="20"/>
    <w:qFormat/>
    <w:uiPriority w:val="0"/>
    <w:rPr>
      <w:rFonts w:hint="default" w:ascii="Times New Roman" w:hAnsi="Times New Roman" w:cs="Times New Roman"/>
    </w:rPr>
  </w:style>
  <w:style w:type="character" w:customStyle="1" w:styleId="41">
    <w:name w:val="16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42">
    <w:name w:val="ziti21"/>
    <w:qFormat/>
    <w:uiPriority w:val="0"/>
    <w:rPr>
      <w:rFonts w:hint="default" w:ascii="ˎ̥" w:hAnsi="ˎ̥"/>
      <w:color w:val="000000"/>
      <w:sz w:val="21"/>
      <w:szCs w:val="21"/>
      <w:u w:val="none"/>
    </w:rPr>
  </w:style>
  <w:style w:type="character" w:customStyle="1" w:styleId="43">
    <w:name w:val="font11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4">
    <w:name w:val="font2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5">
    <w:name w:val="无间隔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46">
    <w:name w:val="Body Text First Indent 21"/>
    <w:basedOn w:val="47"/>
    <w:qFormat/>
    <w:uiPriority w:val="99"/>
    <w:pPr>
      <w:ind w:firstLine="420" w:firstLineChars="200"/>
    </w:pPr>
  </w:style>
  <w:style w:type="paragraph" w:customStyle="1" w:styleId="47">
    <w:name w:val="Body Text Indent1"/>
    <w:basedOn w:val="1"/>
    <w:qFormat/>
    <w:uiPriority w:val="99"/>
    <w:pPr>
      <w:ind w:left="420" w:leftChars="200"/>
    </w:pPr>
  </w:style>
  <w:style w:type="paragraph" w:customStyle="1" w:styleId="4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9">
    <w:name w:val="Normal Indent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FB286-4398-4465-AA5A-5DE80785B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11</Words>
  <Characters>559</Characters>
  <Lines>5</Lines>
  <Paragraphs>1</Paragraphs>
  <TotalTime>0</TotalTime>
  <ScaleCrop>false</ScaleCrop>
  <LinksUpToDate>false</LinksUpToDate>
  <CharactersWithSpaces>703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8:09:00Z</dcterms:created>
  <dc:creator>User</dc:creator>
  <cp:lastModifiedBy>Administrator</cp:lastModifiedBy>
  <cp:lastPrinted>2023-12-26T08:46:00Z</cp:lastPrinted>
  <dcterms:modified xsi:type="dcterms:W3CDTF">2024-01-16T00:56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3621519395CF46D2BCAEDD793FCB59DB_13</vt:lpwstr>
  </property>
</Properties>
</file>